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381B" w14:textId="2DC59D58" w:rsidR="00473870" w:rsidRPr="00A555FE" w:rsidRDefault="00564057" w:rsidP="00A55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 w:line="290" w:lineRule="atLeast"/>
        <w:rPr>
          <w:rFonts w:cs="Arial"/>
          <w:sz w:val="48"/>
          <w:szCs w:val="48"/>
        </w:rPr>
      </w:pPr>
      <w:r w:rsidRPr="00A555FE">
        <w:rPr>
          <w:rFonts w:cs="Arial"/>
          <w:noProof/>
          <w:sz w:val="14"/>
          <w:szCs w:val="16"/>
        </w:rPr>
        <w:drawing>
          <wp:anchor distT="0" distB="0" distL="114300" distR="114300" simplePos="0" relativeHeight="251658240" behindDoc="1" locked="0" layoutInCell="1" allowOverlap="1" wp14:anchorId="274C4507" wp14:editId="3400D8B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54075" cy="581660"/>
            <wp:effectExtent l="0" t="0" r="3175" b="8890"/>
            <wp:wrapTight wrapText="bothSides">
              <wp:wrapPolygon edited="0">
                <wp:start x="0" y="0"/>
                <wp:lineTo x="0" y="21223"/>
                <wp:lineTo x="21199" y="21223"/>
                <wp:lineTo x="2119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4C8">
        <w:rPr>
          <w:rFonts w:cs="Arial"/>
          <w:sz w:val="48"/>
          <w:szCs w:val="48"/>
        </w:rPr>
        <w:t xml:space="preserve">Motie </w:t>
      </w:r>
      <w:r w:rsidR="00B87726">
        <w:rPr>
          <w:rFonts w:cs="Arial"/>
          <w:sz w:val="48"/>
          <w:szCs w:val="48"/>
        </w:rPr>
        <w:t>indienen</w:t>
      </w:r>
    </w:p>
    <w:p w14:paraId="2BA841EC" w14:textId="77777777" w:rsidR="00A555FE" w:rsidRPr="005167EA" w:rsidRDefault="00A555FE" w:rsidP="005167EA">
      <w:pPr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line="300" w:lineRule="atLeast"/>
        <w:rPr>
          <w:rFonts w:cs="Arial"/>
          <w:szCs w:val="20"/>
        </w:rPr>
      </w:pPr>
    </w:p>
    <w:p w14:paraId="70F5B39A" w14:textId="77777777" w:rsidR="00A555FE" w:rsidRPr="005167EA" w:rsidRDefault="00A555FE" w:rsidP="005167EA">
      <w:pPr>
        <w:spacing w:line="300" w:lineRule="atLeast"/>
        <w:rPr>
          <w:rFonts w:cs="Arial"/>
          <w:szCs w:val="20"/>
        </w:rPr>
      </w:pPr>
    </w:p>
    <w:p w14:paraId="1CF815FB" w14:textId="77777777" w:rsidR="00A555FE" w:rsidRPr="005167EA" w:rsidRDefault="00A555FE" w:rsidP="005167EA">
      <w:pPr>
        <w:spacing w:line="300" w:lineRule="atLeast"/>
        <w:rPr>
          <w:rFonts w:cs="Arial"/>
          <w:szCs w:val="20"/>
        </w:rPr>
      </w:pPr>
    </w:p>
    <w:p w14:paraId="746FFB8C" w14:textId="77777777" w:rsidR="00473870" w:rsidRPr="005167EA" w:rsidRDefault="00473870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Invullen doe je zo</w:t>
      </w:r>
    </w:p>
    <w:p w14:paraId="07122100" w14:textId="77777777" w:rsidR="00473870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>Vul op pagina 1 jouw gegevens in</w:t>
      </w:r>
    </w:p>
    <w:p w14:paraId="5D88A948" w14:textId="0604B7F7" w:rsidR="00473870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 xml:space="preserve">Vul op pagina 2 de </w:t>
      </w:r>
      <w:r w:rsidR="00CF54C8">
        <w:rPr>
          <w:rFonts w:cs="Arial"/>
          <w:szCs w:val="20"/>
        </w:rPr>
        <w:t xml:space="preserve">motie </w:t>
      </w:r>
      <w:r w:rsidR="00DD7624" w:rsidRPr="005167EA">
        <w:rPr>
          <w:rFonts w:cs="Arial"/>
          <w:szCs w:val="20"/>
        </w:rPr>
        <w:t>in</w:t>
      </w:r>
    </w:p>
    <w:p w14:paraId="5ED31668" w14:textId="77777777" w:rsidR="005167EA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 xml:space="preserve">Sla </w:t>
      </w:r>
      <w:r w:rsidR="005167EA" w:rsidRPr="005167EA">
        <w:rPr>
          <w:rFonts w:cs="Arial"/>
          <w:szCs w:val="20"/>
        </w:rPr>
        <w:t>je werk op</w:t>
      </w:r>
      <w:r w:rsidRPr="005167EA">
        <w:rPr>
          <w:rFonts w:cs="Arial"/>
          <w:szCs w:val="20"/>
        </w:rPr>
        <w:t xml:space="preserve"> </w:t>
      </w:r>
      <w:r w:rsidR="005167EA" w:rsidRPr="005167EA">
        <w:rPr>
          <w:rFonts w:cs="Arial"/>
          <w:szCs w:val="20"/>
        </w:rPr>
        <w:t xml:space="preserve">en stuur het in een e-mail </w:t>
      </w:r>
      <w:r w:rsidRPr="005167EA">
        <w:rPr>
          <w:rFonts w:cs="Arial"/>
          <w:szCs w:val="20"/>
        </w:rPr>
        <w:t xml:space="preserve">naar </w:t>
      </w:r>
      <w:hyperlink r:id="rId9" w:history="1">
        <w:r w:rsidRPr="005167EA">
          <w:rPr>
            <w:rStyle w:val="Hyperlink"/>
            <w:rFonts w:cs="Arial"/>
            <w:szCs w:val="20"/>
          </w:rPr>
          <w:t>secretaris@d66arnhem.nl</w:t>
        </w:r>
      </w:hyperlink>
      <w:r w:rsidR="005167EA" w:rsidRPr="005167EA">
        <w:rPr>
          <w:rFonts w:cs="Arial"/>
          <w:szCs w:val="20"/>
        </w:rPr>
        <w:t xml:space="preserve"> </w:t>
      </w:r>
    </w:p>
    <w:p w14:paraId="630F7928" w14:textId="77777777" w:rsidR="00473870" w:rsidRPr="005167EA" w:rsidRDefault="00473870" w:rsidP="005167EA">
      <w:pPr>
        <w:spacing w:line="300" w:lineRule="atLeast"/>
        <w:rPr>
          <w:rFonts w:cs="Arial"/>
          <w:szCs w:val="20"/>
        </w:rPr>
      </w:pPr>
    </w:p>
    <w:p w14:paraId="63A7EA84" w14:textId="77777777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3BDCB4E0" w14:textId="77777777" w:rsidR="00473870" w:rsidRPr="005167EA" w:rsidRDefault="00173765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Over jezelf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173765" w:rsidRPr="005167EA" w14:paraId="55BB74CB" w14:textId="77777777" w:rsidTr="00A41244">
        <w:tc>
          <w:tcPr>
            <w:tcW w:w="2977" w:type="dxa"/>
          </w:tcPr>
          <w:p w14:paraId="1D13D6EF" w14:textId="77777777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Naam:</w:t>
            </w:r>
          </w:p>
        </w:tc>
        <w:sdt>
          <w:sdtPr>
            <w:rPr>
              <w:rFonts w:cs="Arial"/>
              <w:szCs w:val="20"/>
            </w:rPr>
            <w:id w:val="1421833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bottom w:val="dashed" w:sz="4" w:space="0" w:color="auto"/>
                </w:tcBorders>
                <w:vAlign w:val="center"/>
              </w:tcPr>
              <w:p w14:paraId="1D295556" w14:textId="77777777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73765" w:rsidRPr="005167EA" w14:paraId="44661A49" w14:textId="77777777" w:rsidTr="00A41244">
        <w:tc>
          <w:tcPr>
            <w:tcW w:w="2977" w:type="dxa"/>
          </w:tcPr>
          <w:p w14:paraId="137C8490" w14:textId="77777777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Telefoonnummer:</w:t>
            </w:r>
          </w:p>
        </w:tc>
        <w:sdt>
          <w:sdtPr>
            <w:rPr>
              <w:rFonts w:cs="Arial"/>
              <w:szCs w:val="20"/>
            </w:rPr>
            <w:id w:val="1531223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AF6429C" w14:textId="77777777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73765" w:rsidRPr="005167EA" w14:paraId="6ED5F330" w14:textId="77777777" w:rsidTr="00A41244">
        <w:tc>
          <w:tcPr>
            <w:tcW w:w="2977" w:type="dxa"/>
          </w:tcPr>
          <w:p w14:paraId="1C0B4487" w14:textId="77777777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E-mailadres:</w:t>
            </w:r>
          </w:p>
        </w:tc>
        <w:sdt>
          <w:sdtPr>
            <w:rPr>
              <w:rFonts w:cs="Arial"/>
              <w:szCs w:val="20"/>
            </w:rPr>
            <w:id w:val="-307713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750B8FF" w14:textId="77777777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167EA" w:rsidRPr="005167EA" w14:paraId="26B896A2" w14:textId="77777777" w:rsidTr="00F13B2B">
        <w:tc>
          <w:tcPr>
            <w:tcW w:w="2977" w:type="dxa"/>
          </w:tcPr>
          <w:p w14:paraId="20DF6FA7" w14:textId="77777777" w:rsidR="005167EA" w:rsidRPr="005167EA" w:rsidRDefault="005167EA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 xml:space="preserve">Wie bespreekt het voorstel </w:t>
            </w:r>
            <w:r w:rsidRPr="005167EA">
              <w:rPr>
                <w:rFonts w:cs="Arial"/>
                <w:szCs w:val="20"/>
              </w:rPr>
              <w:br/>
              <w:t>in de afdelingsvergadering?</w:t>
            </w:r>
          </w:p>
        </w:tc>
        <w:sdt>
          <w:sdtPr>
            <w:rPr>
              <w:rFonts w:cs="Arial"/>
              <w:szCs w:val="20"/>
            </w:rPr>
            <w:id w:val="-544223303"/>
            <w:placeholder>
              <w:docPart w:val="E3883A20290B4EACA6BA21254DCEBE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B0CD8" w14:textId="77777777" w:rsidR="005167EA" w:rsidRPr="005167EA" w:rsidRDefault="005167EA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277885D" w14:textId="77777777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0EB72484" w14:textId="77777777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23008F6E" w14:textId="56CFB2FD" w:rsidR="005167EA" w:rsidRPr="005167EA" w:rsidRDefault="005167EA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 xml:space="preserve">Over je </w:t>
      </w:r>
      <w:r w:rsidR="00CF54C8">
        <w:rPr>
          <w:rFonts w:cs="Arial"/>
          <w:b/>
          <w:bCs/>
          <w:szCs w:val="20"/>
        </w:rPr>
        <w:t>motie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5167EA" w:rsidRPr="005167EA" w14:paraId="54E7F8BF" w14:textId="77777777" w:rsidTr="00F13B2B">
        <w:tc>
          <w:tcPr>
            <w:tcW w:w="2977" w:type="dxa"/>
          </w:tcPr>
          <w:p w14:paraId="678B40A1" w14:textId="705E6839" w:rsidR="005167EA" w:rsidRPr="005167EA" w:rsidRDefault="00CF54C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>
              <w:t>at is het onderwerp</w:t>
            </w:r>
            <w:r w:rsidR="005167EA" w:rsidRPr="005167EA">
              <w:rPr>
                <w:rFonts w:cs="Arial"/>
                <w:szCs w:val="20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583185877"/>
            <w:placeholder>
              <w:docPart w:val="2FEAF76046BB4A3D99CB3502C24847EA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bottom w:val="dashed" w:sz="4" w:space="0" w:color="auto"/>
                </w:tcBorders>
                <w:vAlign w:val="center"/>
              </w:tcPr>
              <w:p w14:paraId="643B603D" w14:textId="77777777" w:rsidR="005167EA" w:rsidRPr="005167EA" w:rsidRDefault="005167EA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167EA" w:rsidRPr="005167EA" w14:paraId="379069FD" w14:textId="77777777" w:rsidTr="00F13B2B">
        <w:tc>
          <w:tcPr>
            <w:tcW w:w="2977" w:type="dxa"/>
          </w:tcPr>
          <w:p w14:paraId="623EA980" w14:textId="33DA4ACE" w:rsidR="005167EA" w:rsidRPr="005167EA" w:rsidRDefault="005167EA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W</w:t>
            </w:r>
            <w:r w:rsidR="00753A3F">
              <w:rPr>
                <w:rFonts w:cs="Arial"/>
                <w:szCs w:val="20"/>
              </w:rPr>
              <w:t>i</w:t>
            </w:r>
            <w:r w:rsidR="00753A3F">
              <w:t xml:space="preserve">e spreek je aan? 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985D8" w14:textId="3BE08EDE" w:rsidR="005167EA" w:rsidRPr="005167EA" w:rsidRDefault="00753A3F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69341689"/>
                <w:placeholder>
                  <w:docPart w:val="E9ADD1AF15FE407EB5B7BA3C08D17851"/>
                </w:placeholder>
                <w:showingPlcHdr/>
                <w:dropDownList>
                  <w:listItem w:value="Kies een item."/>
                  <w:listItem w:displayText="Het bestuur (over de organisatie)" w:value="Het bestuur (over de organisatie)"/>
                  <w:listItem w:displayText="De raadsleden (over de politiek)" w:value="De raadsleden (over de politiek)"/>
                </w:dropDownList>
              </w:sdtPr>
              <w:sdtContent>
                <w:r w:rsidRPr="00BE41E0">
                  <w:rPr>
                    <w:rStyle w:val="Tekstvantijdelijkeaanduiding"/>
                    <w:szCs w:val="20"/>
                  </w:rPr>
                  <w:t>Kies een item.</w:t>
                </w:r>
              </w:sdtContent>
            </w:sdt>
          </w:p>
        </w:tc>
      </w:tr>
    </w:tbl>
    <w:p w14:paraId="3A3EE36E" w14:textId="77777777" w:rsidR="005167EA" w:rsidRPr="005167EA" w:rsidRDefault="005167EA" w:rsidP="005167EA">
      <w:pPr>
        <w:spacing w:line="300" w:lineRule="atLeast"/>
        <w:rPr>
          <w:rFonts w:cs="Arial"/>
          <w:szCs w:val="20"/>
        </w:rPr>
      </w:pPr>
    </w:p>
    <w:p w14:paraId="19A7C89B" w14:textId="77777777" w:rsidR="005167EA" w:rsidRPr="005167EA" w:rsidRDefault="005167EA" w:rsidP="005167EA">
      <w:pPr>
        <w:spacing w:line="300" w:lineRule="atLeast"/>
        <w:rPr>
          <w:rFonts w:cs="Arial"/>
          <w:szCs w:val="20"/>
        </w:rPr>
      </w:pPr>
    </w:p>
    <w:p w14:paraId="54C7AD63" w14:textId="77777777" w:rsidR="00AA2B68" w:rsidRPr="005167EA" w:rsidRDefault="00AA2B68" w:rsidP="005167EA">
      <w:pPr>
        <w:spacing w:line="300" w:lineRule="atLeast"/>
        <w:rPr>
          <w:rFonts w:cs="Arial"/>
          <w:szCs w:val="20"/>
        </w:rPr>
      </w:pPr>
    </w:p>
    <w:p w14:paraId="0B5388F5" w14:textId="77777777" w:rsidR="00AA2B68" w:rsidRPr="005167EA" w:rsidRDefault="00AA2B68" w:rsidP="005167EA">
      <w:pPr>
        <w:pBdr>
          <w:bottom w:val="single" w:sz="6" w:space="1" w:color="auto"/>
        </w:pBdr>
        <w:spacing w:line="300" w:lineRule="atLeast"/>
        <w:rPr>
          <w:rFonts w:cs="Arial"/>
          <w:szCs w:val="20"/>
        </w:rPr>
      </w:pPr>
    </w:p>
    <w:p w14:paraId="1EB9D840" w14:textId="77777777" w:rsidR="00AA2B68" w:rsidRPr="005167EA" w:rsidRDefault="00AA2B68" w:rsidP="005167EA">
      <w:pPr>
        <w:spacing w:line="300" w:lineRule="atLeast"/>
        <w:rPr>
          <w:rFonts w:cs="Arial"/>
          <w:szCs w:val="20"/>
        </w:rPr>
      </w:pPr>
    </w:p>
    <w:p w14:paraId="5AA9E065" w14:textId="77777777" w:rsidR="00E23648" w:rsidRPr="005167EA" w:rsidRDefault="00E23648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Het gedeelte hieronder wordt ingevuld door de secretaris van de afdeling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E23648" w:rsidRPr="005167EA" w14:paraId="0CF96988" w14:textId="77777777" w:rsidTr="00A41244">
        <w:tc>
          <w:tcPr>
            <w:tcW w:w="2977" w:type="dxa"/>
          </w:tcPr>
          <w:p w14:paraId="42127808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Advies: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59938F9D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  <w:tr w:rsidR="00E23648" w:rsidRPr="005167EA" w14:paraId="3B596993" w14:textId="77777777" w:rsidTr="00A41244">
        <w:tc>
          <w:tcPr>
            <w:tcW w:w="2977" w:type="dxa"/>
          </w:tcPr>
          <w:p w14:paraId="575244AC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Uitslag van de stemming: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215227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  <w:tr w:rsidR="00E23648" w:rsidRPr="005167EA" w14:paraId="0A1F25D6" w14:textId="77777777" w:rsidTr="00A41244">
        <w:tc>
          <w:tcPr>
            <w:tcW w:w="2977" w:type="dxa"/>
          </w:tcPr>
          <w:p w14:paraId="70340A36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Handtekening: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8A358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67FB456D" w14:textId="77777777" w:rsidR="00E23648" w:rsidRPr="005167EA" w:rsidRDefault="00E23648" w:rsidP="005167EA">
      <w:p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br w:type="page"/>
      </w:r>
    </w:p>
    <w:p w14:paraId="2DA359C4" w14:textId="70788E41" w:rsidR="00B87726" w:rsidRPr="00A555FE" w:rsidRDefault="00753A3F" w:rsidP="00B8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 w:line="290" w:lineRule="atLeas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Motie</w:t>
      </w:r>
    </w:p>
    <w:p w14:paraId="6EB76EA5" w14:textId="77777777" w:rsidR="00B87726" w:rsidRPr="00BE41E0" w:rsidRDefault="00B87726" w:rsidP="00BE41E0">
      <w:pPr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line="300" w:lineRule="atLeast"/>
        <w:rPr>
          <w:rFonts w:cs="Arial"/>
          <w:szCs w:val="20"/>
        </w:rPr>
      </w:pPr>
    </w:p>
    <w:p w14:paraId="0E1CA3DC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p w14:paraId="7BC6E265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87726" w:rsidRPr="00BE41E0" w14:paraId="04071756" w14:textId="77777777" w:rsidTr="00A41244">
        <w:tc>
          <w:tcPr>
            <w:tcW w:w="2977" w:type="dxa"/>
          </w:tcPr>
          <w:p w14:paraId="17E834BB" w14:textId="2296C125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deling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423B9D1C" w14:textId="047DEB39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66 Arnhem</w:t>
            </w:r>
          </w:p>
        </w:tc>
      </w:tr>
      <w:tr w:rsidR="00B87726" w:rsidRPr="00BE41E0" w14:paraId="4E71B2F2" w14:textId="77777777" w:rsidTr="00A41244">
        <w:tc>
          <w:tcPr>
            <w:tcW w:w="2977" w:type="dxa"/>
          </w:tcPr>
          <w:p w14:paraId="1F1701C1" w14:textId="5C6A5B63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j elkaar op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AB15D7" w14:textId="29C804F5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5665215"/>
                <w:placeholder>
                  <w:docPart w:val="DefaultPlaceholder_-185401343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F67A5C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B87726" w:rsidRPr="00BE41E0" w14:paraId="07A8CA68" w14:textId="77777777" w:rsidTr="00A41244">
        <w:tc>
          <w:tcPr>
            <w:tcW w:w="2977" w:type="dxa"/>
          </w:tcPr>
          <w:p w14:paraId="7AEABF95" w14:textId="7B897B82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j de bespreking van</w:t>
            </w:r>
          </w:p>
        </w:tc>
        <w:sdt>
          <w:sdtPr>
            <w:rPr>
              <w:rFonts w:cs="Arial"/>
              <w:szCs w:val="20"/>
            </w:rPr>
            <w:id w:val="-1485006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AC4B6E2" w14:textId="77777777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09587229" w14:textId="77777777" w:rsidTr="00A41244">
        <w:tc>
          <w:tcPr>
            <w:tcW w:w="2977" w:type="dxa"/>
          </w:tcPr>
          <w:p w14:paraId="7169A423" w14:textId="6CB896BD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ener(s) van de motie</w:t>
            </w:r>
          </w:p>
        </w:tc>
        <w:sdt>
          <w:sdtPr>
            <w:rPr>
              <w:rFonts w:cs="Arial"/>
              <w:szCs w:val="20"/>
            </w:rPr>
            <w:id w:val="1189809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CCAC0EE" w14:textId="77777777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326FDF17" w14:textId="77777777" w:rsidTr="00A41244">
        <w:tc>
          <w:tcPr>
            <w:tcW w:w="2977" w:type="dxa"/>
          </w:tcPr>
          <w:p w14:paraId="21204093" w14:textId="1C4C173D" w:rsidR="00B87726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tel van de motie</w:t>
            </w:r>
          </w:p>
        </w:tc>
        <w:sdt>
          <w:sdtPr>
            <w:rPr>
              <w:rFonts w:cs="Arial"/>
              <w:szCs w:val="20"/>
            </w:rPr>
            <w:id w:val="-1540350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D5A0B49" w14:textId="77777777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469C0005" w14:textId="77777777" w:rsidR="00B87726" w:rsidRPr="00BE41E0" w:rsidRDefault="00B87726" w:rsidP="00BE41E0">
      <w:pPr>
        <w:spacing w:line="300" w:lineRule="atLeast"/>
        <w:rPr>
          <w:szCs w:val="20"/>
        </w:rPr>
      </w:pPr>
    </w:p>
    <w:p w14:paraId="69B99169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6915B9CE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0F0C61EF" w14:textId="0C6A55B9" w:rsidR="00A41244" w:rsidRPr="00BE41E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amenvatting</w:t>
            </w:r>
          </w:p>
        </w:tc>
      </w:tr>
      <w:tr w:rsidR="00A41244" w:rsidRPr="00BE41E0" w14:paraId="0D90CE45" w14:textId="77777777" w:rsidTr="00A4124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BE4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derstaande leden stellen voor om een besluit te nemen over: </w:t>
            </w:r>
            <w:sdt>
              <w:sdtPr>
                <w:rPr>
                  <w:rFonts w:cs="Arial"/>
                  <w:szCs w:val="20"/>
                </w:rPr>
                <w:id w:val="-1816331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65126"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14:paraId="44A62D86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aanleiding is</w:t>
            </w:r>
            <w:r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301671812"/>
                <w:placeholder>
                  <w:docPart w:val="715E8479B379457BA23193AE3BD1B55F"/>
                </w:placeholder>
                <w:showingPlcHdr/>
                <w:text/>
              </w:sdtPr>
              <w:sdtContent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14:paraId="01860595" w14:textId="47E8E2F9" w:rsidR="00A41244" w:rsidRPr="00BE41E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or dit voorstel aan te nemen verandert/gebeurt dit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63146275"/>
                <w:placeholder>
                  <w:docPart w:val="4F2E5BFFB06D452B979EC7DCB999E41D"/>
                </w:placeholder>
                <w:showingPlcHdr/>
                <w:text/>
              </w:sdtPr>
              <w:sdtContent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0745D5D5" w14:textId="77777777" w:rsidR="005167EA" w:rsidRPr="00BE41E0" w:rsidRDefault="005167EA" w:rsidP="00BE41E0">
      <w:pPr>
        <w:spacing w:line="300" w:lineRule="atLeast"/>
        <w:rPr>
          <w:szCs w:val="20"/>
        </w:rPr>
      </w:pPr>
    </w:p>
    <w:p w14:paraId="5D654772" w14:textId="77777777" w:rsidR="003A2940" w:rsidRPr="00BE41E0" w:rsidRDefault="003A2940" w:rsidP="003A294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3A2940" w:rsidRPr="00BE41E0" w14:paraId="7BBBC620" w14:textId="77777777" w:rsidTr="00F13B2B">
        <w:tc>
          <w:tcPr>
            <w:tcW w:w="9072" w:type="dxa"/>
            <w:tcBorders>
              <w:bottom w:val="single" w:sz="4" w:space="0" w:color="auto"/>
            </w:tcBorders>
          </w:tcPr>
          <w:p w14:paraId="1172C9FE" w14:textId="0A1D43C7" w:rsidR="003A2940" w:rsidRPr="00BE41E0" w:rsidRDefault="003A2940" w:rsidP="00F1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BE41E0">
              <w:rPr>
                <w:rFonts w:cs="Arial"/>
                <w:b/>
                <w:bCs/>
                <w:szCs w:val="20"/>
              </w:rPr>
              <w:t>W</w:t>
            </w:r>
            <w:r>
              <w:rPr>
                <w:rFonts w:cs="Arial"/>
                <w:b/>
                <w:bCs/>
                <w:szCs w:val="20"/>
              </w:rPr>
              <w:t>e weten dat (overwegingen)</w:t>
            </w:r>
          </w:p>
        </w:tc>
      </w:tr>
      <w:tr w:rsidR="003A2940" w:rsidRPr="00BE41E0" w14:paraId="131A7187" w14:textId="77777777" w:rsidTr="00F13B2B">
        <w:sdt>
          <w:sdtPr>
            <w:rPr>
              <w:rFonts w:cs="Arial"/>
              <w:szCs w:val="20"/>
            </w:rPr>
            <w:id w:val="1817606523"/>
            <w:placeholder>
              <w:docPart w:val="5FCF1A736E144FDB9EC9C754AAFAAF34"/>
            </w:placeholder>
            <w:showingPlcHdr/>
            <w:text/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CA3F2" w14:textId="77777777" w:rsidR="003A2940" w:rsidRPr="00BE41E0" w:rsidRDefault="003A2940" w:rsidP="00F13B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78821032" w14:textId="77777777" w:rsidR="003A2940" w:rsidRPr="00BE41E0" w:rsidRDefault="003A2940" w:rsidP="003A2940">
      <w:pPr>
        <w:spacing w:line="300" w:lineRule="atLeast"/>
        <w:rPr>
          <w:szCs w:val="20"/>
        </w:rPr>
      </w:pPr>
    </w:p>
    <w:p w14:paraId="2B06CF8B" w14:textId="77777777" w:rsidR="00753A3F" w:rsidRPr="00BE41E0" w:rsidRDefault="00753A3F" w:rsidP="00753A3F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53A3F" w:rsidRPr="00BE41E0" w14:paraId="32CBFAA7" w14:textId="77777777" w:rsidTr="00F13B2B">
        <w:tc>
          <w:tcPr>
            <w:tcW w:w="9072" w:type="dxa"/>
            <w:tcBorders>
              <w:bottom w:val="single" w:sz="4" w:space="0" w:color="auto"/>
            </w:tcBorders>
          </w:tcPr>
          <w:p w14:paraId="3F54C9BC" w14:textId="2A42A887" w:rsidR="00753A3F" w:rsidRPr="00BE41E0" w:rsidRDefault="00753A3F" w:rsidP="00F1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BE41E0">
              <w:rPr>
                <w:rFonts w:cs="Arial"/>
                <w:b/>
                <w:bCs/>
                <w:szCs w:val="20"/>
              </w:rPr>
              <w:t xml:space="preserve">We </w:t>
            </w:r>
            <w:r w:rsidR="003A2940">
              <w:rPr>
                <w:rFonts w:cs="Arial"/>
                <w:b/>
                <w:bCs/>
                <w:szCs w:val="20"/>
              </w:rPr>
              <w:t>vinden dat (argumenten)</w:t>
            </w:r>
          </w:p>
        </w:tc>
      </w:tr>
      <w:tr w:rsidR="00753A3F" w:rsidRPr="00BE41E0" w14:paraId="15DC2269" w14:textId="77777777" w:rsidTr="00F13B2B">
        <w:sdt>
          <w:sdtPr>
            <w:rPr>
              <w:rFonts w:cs="Arial"/>
              <w:szCs w:val="20"/>
            </w:rPr>
            <w:id w:val="-698077807"/>
            <w:placeholder>
              <w:docPart w:val="1E43A66232C047DF8D66194C4FBF0752"/>
            </w:placeholder>
            <w:showingPlcHdr/>
            <w:text/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BABD6" w14:textId="77777777" w:rsidR="00753A3F" w:rsidRPr="00BE41E0" w:rsidRDefault="00753A3F" w:rsidP="00F13B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3920DEAD" w14:textId="77777777" w:rsidR="00753A3F" w:rsidRPr="00BE41E0" w:rsidRDefault="00753A3F" w:rsidP="00753A3F">
      <w:pPr>
        <w:spacing w:line="300" w:lineRule="atLeast"/>
        <w:rPr>
          <w:szCs w:val="20"/>
        </w:rPr>
      </w:pPr>
    </w:p>
    <w:p w14:paraId="1D29042A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701FE789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49918ECB" w14:textId="46708D3D" w:rsidR="00A41244" w:rsidRPr="00BE41E0" w:rsidRDefault="00753A3F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arom roepen we op/vragen we om</w:t>
            </w:r>
          </w:p>
        </w:tc>
      </w:tr>
      <w:tr w:rsidR="00A41244" w:rsidRPr="00BE41E0" w14:paraId="5BC01D24" w14:textId="77777777" w:rsidTr="00A41244">
        <w:sdt>
          <w:sdtPr>
            <w:rPr>
              <w:rFonts w:cs="Arial"/>
              <w:szCs w:val="20"/>
            </w:rPr>
            <w:id w:val="3130645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25694" w14:textId="77777777" w:rsidR="00A41244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742AE2D0" w14:textId="77777777" w:rsidR="005167EA" w:rsidRPr="00BE41E0" w:rsidRDefault="005167EA" w:rsidP="00BE41E0">
      <w:pPr>
        <w:spacing w:line="300" w:lineRule="atLeast"/>
        <w:rPr>
          <w:szCs w:val="20"/>
        </w:rPr>
      </w:pPr>
    </w:p>
    <w:p w14:paraId="2C4C459E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71EB13DA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05178236" w14:textId="7C4A3AE0" w:rsidR="00A41244" w:rsidRPr="00BE41E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Leden en handtekeningen</w:t>
            </w:r>
          </w:p>
        </w:tc>
      </w:tr>
      <w:tr w:rsidR="00A41244" w:rsidRPr="00BE41E0" w14:paraId="6B35C140" w14:textId="77777777" w:rsidTr="00A4124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577" w14:textId="77777777" w:rsidR="00A41244" w:rsidRDefault="00A41244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  <w:p w14:paraId="045E46C9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  <w:p w14:paraId="1864849A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  <w:p w14:paraId="21281756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  <w:p w14:paraId="0D7FCB3D" w14:textId="77777777" w:rsidR="003A294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  <w:p w14:paraId="626581E9" w14:textId="1A1407E6" w:rsidR="003A2940" w:rsidRPr="00BE41E0" w:rsidRDefault="003A2940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0843ACE3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sectPr w:rsidR="00B87726" w:rsidRPr="00BE41E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4BEE" w14:textId="77777777" w:rsidR="004F0177" w:rsidRDefault="004F0177">
      <w:pPr>
        <w:spacing w:line="240" w:lineRule="auto"/>
      </w:pPr>
      <w:r>
        <w:separator/>
      </w:r>
    </w:p>
  </w:endnote>
  <w:endnote w:type="continuationSeparator" w:id="0">
    <w:p w14:paraId="34F8298A" w14:textId="77777777" w:rsidR="004F0177" w:rsidRDefault="004F0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6863" w14:textId="77777777" w:rsidR="004F0177" w:rsidRDefault="004F0177">
      <w:pPr>
        <w:spacing w:line="240" w:lineRule="auto"/>
      </w:pPr>
      <w:r>
        <w:separator/>
      </w:r>
    </w:p>
  </w:footnote>
  <w:footnote w:type="continuationSeparator" w:id="0">
    <w:p w14:paraId="59B72289" w14:textId="77777777" w:rsidR="004F0177" w:rsidRDefault="004F0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BB7"/>
    <w:multiLevelType w:val="hybridMultilevel"/>
    <w:tmpl w:val="32A41BD8"/>
    <w:lvl w:ilvl="0" w:tplc="DFBA6A4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C9D"/>
    <w:multiLevelType w:val="hybridMultilevel"/>
    <w:tmpl w:val="C4360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B2B"/>
    <w:multiLevelType w:val="hybridMultilevel"/>
    <w:tmpl w:val="FB2A2534"/>
    <w:lvl w:ilvl="0" w:tplc="9CE0C5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7BF"/>
    <w:multiLevelType w:val="hybridMultilevel"/>
    <w:tmpl w:val="6D6C3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866"/>
    <w:multiLevelType w:val="hybridMultilevel"/>
    <w:tmpl w:val="76EE1B74"/>
    <w:lvl w:ilvl="0" w:tplc="E1C030E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14FE"/>
    <w:multiLevelType w:val="hybridMultilevel"/>
    <w:tmpl w:val="0026186A"/>
    <w:lvl w:ilvl="0" w:tplc="19C6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83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C2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8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2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1257"/>
    <w:multiLevelType w:val="hybridMultilevel"/>
    <w:tmpl w:val="75E06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1AF1"/>
    <w:multiLevelType w:val="hybridMultilevel"/>
    <w:tmpl w:val="97E4A18A"/>
    <w:lvl w:ilvl="0" w:tplc="C9427D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BF6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0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C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0F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1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27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17FA"/>
    <w:multiLevelType w:val="hybridMultilevel"/>
    <w:tmpl w:val="AC3AAB2C"/>
    <w:lvl w:ilvl="0" w:tplc="FFC83DF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AA0"/>
    <w:multiLevelType w:val="hybridMultilevel"/>
    <w:tmpl w:val="6FDA70BE"/>
    <w:lvl w:ilvl="0" w:tplc="3C6EAD0C">
      <w:start w:val="1"/>
      <w:numFmt w:val="decimal"/>
      <w:lvlText w:val="%1."/>
      <w:lvlJc w:val="left"/>
      <w:pPr>
        <w:ind w:left="720" w:hanging="360"/>
      </w:pPr>
    </w:lvl>
    <w:lvl w:ilvl="1" w:tplc="A5228D1A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16CEF1E" w:tentative="1">
      <w:start w:val="1"/>
      <w:numFmt w:val="lowerRoman"/>
      <w:lvlText w:val="%3."/>
      <w:lvlJc w:val="right"/>
      <w:pPr>
        <w:ind w:left="2160" w:hanging="180"/>
      </w:pPr>
    </w:lvl>
    <w:lvl w:ilvl="3" w:tplc="D8FAA80A" w:tentative="1">
      <w:start w:val="1"/>
      <w:numFmt w:val="decimal"/>
      <w:lvlText w:val="%4."/>
      <w:lvlJc w:val="left"/>
      <w:pPr>
        <w:ind w:left="2880" w:hanging="360"/>
      </w:pPr>
    </w:lvl>
    <w:lvl w:ilvl="4" w:tplc="251AABE0" w:tentative="1">
      <w:start w:val="1"/>
      <w:numFmt w:val="lowerLetter"/>
      <w:lvlText w:val="%5."/>
      <w:lvlJc w:val="left"/>
      <w:pPr>
        <w:ind w:left="3600" w:hanging="360"/>
      </w:pPr>
    </w:lvl>
    <w:lvl w:ilvl="5" w:tplc="4772550E" w:tentative="1">
      <w:start w:val="1"/>
      <w:numFmt w:val="lowerRoman"/>
      <w:lvlText w:val="%6."/>
      <w:lvlJc w:val="right"/>
      <w:pPr>
        <w:ind w:left="4320" w:hanging="180"/>
      </w:pPr>
    </w:lvl>
    <w:lvl w:ilvl="6" w:tplc="7564F3C0" w:tentative="1">
      <w:start w:val="1"/>
      <w:numFmt w:val="decimal"/>
      <w:lvlText w:val="%7."/>
      <w:lvlJc w:val="left"/>
      <w:pPr>
        <w:ind w:left="5040" w:hanging="360"/>
      </w:pPr>
    </w:lvl>
    <w:lvl w:ilvl="7" w:tplc="CCE2A44A" w:tentative="1">
      <w:start w:val="1"/>
      <w:numFmt w:val="lowerLetter"/>
      <w:lvlText w:val="%8."/>
      <w:lvlJc w:val="left"/>
      <w:pPr>
        <w:ind w:left="5760" w:hanging="360"/>
      </w:pPr>
    </w:lvl>
    <w:lvl w:ilvl="8" w:tplc="49D0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301"/>
    <w:multiLevelType w:val="hybridMultilevel"/>
    <w:tmpl w:val="9A0A0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D6B"/>
    <w:multiLevelType w:val="hybridMultilevel"/>
    <w:tmpl w:val="55D8C424"/>
    <w:lvl w:ilvl="0" w:tplc="CC8E028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66161"/>
    <w:multiLevelType w:val="hybridMultilevel"/>
    <w:tmpl w:val="15722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5DEB"/>
    <w:multiLevelType w:val="hybridMultilevel"/>
    <w:tmpl w:val="8F7C1720"/>
    <w:lvl w:ilvl="0" w:tplc="63E498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0CA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40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0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0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69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242"/>
    <w:multiLevelType w:val="hybridMultilevel"/>
    <w:tmpl w:val="E0442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15E4"/>
    <w:multiLevelType w:val="hybridMultilevel"/>
    <w:tmpl w:val="E9F63EB2"/>
    <w:lvl w:ilvl="0" w:tplc="B57E4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3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A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1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5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4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88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90A26"/>
    <w:multiLevelType w:val="hybridMultilevel"/>
    <w:tmpl w:val="71EA8C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02519"/>
    <w:rsid w:val="00013C16"/>
    <w:rsid w:val="0002150B"/>
    <w:rsid w:val="0004543E"/>
    <w:rsid w:val="000D5D35"/>
    <w:rsid w:val="00120A38"/>
    <w:rsid w:val="00173765"/>
    <w:rsid w:val="001C3322"/>
    <w:rsid w:val="001F2AC7"/>
    <w:rsid w:val="00317E69"/>
    <w:rsid w:val="00317E8C"/>
    <w:rsid w:val="003340BF"/>
    <w:rsid w:val="0037206A"/>
    <w:rsid w:val="003A2940"/>
    <w:rsid w:val="003E446C"/>
    <w:rsid w:val="003F61B6"/>
    <w:rsid w:val="00465EB4"/>
    <w:rsid w:val="00473870"/>
    <w:rsid w:val="00496CA4"/>
    <w:rsid w:val="004A5E37"/>
    <w:rsid w:val="004F0177"/>
    <w:rsid w:val="005167EA"/>
    <w:rsid w:val="005206FC"/>
    <w:rsid w:val="0055628C"/>
    <w:rsid w:val="00564057"/>
    <w:rsid w:val="005D2812"/>
    <w:rsid w:val="005E16EA"/>
    <w:rsid w:val="006D444C"/>
    <w:rsid w:val="007133EB"/>
    <w:rsid w:val="007230EC"/>
    <w:rsid w:val="00747C40"/>
    <w:rsid w:val="00753A3F"/>
    <w:rsid w:val="00774A45"/>
    <w:rsid w:val="007E489E"/>
    <w:rsid w:val="008138AD"/>
    <w:rsid w:val="00885DC0"/>
    <w:rsid w:val="008F6ED5"/>
    <w:rsid w:val="00943697"/>
    <w:rsid w:val="009446F8"/>
    <w:rsid w:val="00982D64"/>
    <w:rsid w:val="00A3126F"/>
    <w:rsid w:val="00A41244"/>
    <w:rsid w:val="00A555FE"/>
    <w:rsid w:val="00AA2B68"/>
    <w:rsid w:val="00B4795B"/>
    <w:rsid w:val="00B644D3"/>
    <w:rsid w:val="00B87726"/>
    <w:rsid w:val="00BB16FB"/>
    <w:rsid w:val="00BE41E0"/>
    <w:rsid w:val="00C02616"/>
    <w:rsid w:val="00C3421A"/>
    <w:rsid w:val="00CC5D99"/>
    <w:rsid w:val="00CF54C8"/>
    <w:rsid w:val="00D331F8"/>
    <w:rsid w:val="00D62A54"/>
    <w:rsid w:val="00D62EF8"/>
    <w:rsid w:val="00D7112F"/>
    <w:rsid w:val="00D84989"/>
    <w:rsid w:val="00D95DB9"/>
    <w:rsid w:val="00D96D03"/>
    <w:rsid w:val="00D97479"/>
    <w:rsid w:val="00DA2472"/>
    <w:rsid w:val="00DD7624"/>
    <w:rsid w:val="00E23648"/>
    <w:rsid w:val="00E65126"/>
    <w:rsid w:val="00E82818"/>
    <w:rsid w:val="00F43B2F"/>
    <w:rsid w:val="00F5157C"/>
    <w:rsid w:val="00FB1879"/>
    <w:rsid w:val="00FB58E1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C2F"/>
  <w15:docId w15:val="{BB4221BC-1920-8146-86B1-AC1ABC9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90" w:lineRule="exac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 w:line="290" w:lineRule="atLeast"/>
      <w:outlineLvl w:val="0"/>
    </w:pPr>
    <w:rPr>
      <w:rFonts w:eastAsia="Calibri Light" w:cs="Calibri Light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spacing w:before="240" w:after="60" w:line="290" w:lineRule="atLeast"/>
      <w:outlineLvl w:val="1"/>
    </w:pPr>
    <w:rPr>
      <w:rFonts w:eastAsia="Calibri Light" w:cs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spacing w:before="240" w:after="60" w:line="290" w:lineRule="atLeast"/>
      <w:outlineLvl w:val="2"/>
    </w:pPr>
    <w:rPr>
      <w:rFonts w:eastAsia="Calibri Light" w:cs="Calibri Light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 w:line="290" w:lineRule="atLeast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 w:line="290" w:lineRule="atLeast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line="290" w:lineRule="atLeast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line="290" w:lineRule="atLeast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 w:line="290" w:lineRule="atLeast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 w:line="290" w:lineRule="atLeast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ardalinea-lettertyp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ardalinea-lettertyp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ardalinea-lettertyp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ardalinea-lettertyp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ardalinea-lettertyp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ardalinea-lettertyp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ardalinea-lettertype"/>
    <w:uiPriority w:val="10"/>
    <w:rPr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Standaardalinea-lettertype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VoettekstChar">
    <w:name w:val="Voettekst Char"/>
    <w:link w:val="Voettekst"/>
    <w:uiPriority w:val="99"/>
  </w:style>
  <w:style w:type="table" w:styleId="Tabelraster">
    <w:name w:val="Table Grid"/>
    <w:basedOn w:val="Standaardtabe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ard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nopgemaaktetabel1">
    <w:name w:val="Plain Table 1"/>
    <w:basedOn w:val="Standaard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Onopgemaaktetabel2">
    <w:name w:val="Plain Table 2"/>
    <w:basedOn w:val="Standaardtabe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nopgemaaktetabel3">
    <w:name w:val="Plain Table 3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nopgemaaktetabel4">
    <w:name w:val="Plain Table 4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nopgemaaktetabel5">
    <w:name w:val="Plain Table 5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Rastertabel1licht">
    <w:name w:val="Grid Table 1 Light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astertabel2">
    <w:name w:val="Grid Table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3">
    <w:name w:val="Grid Table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4">
    <w:name w:val="Grid Table 4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5donker">
    <w:name w:val="Grid Table 5 Dark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Rastertabel6kleurrijk">
    <w:name w:val="Grid Table 6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Rastertabel7kleurrijk">
    <w:name w:val="Grid Table 7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jsttabel1licht">
    <w:name w:val="List Table 1 Light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jsttabel2">
    <w:name w:val="List Table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jsttabel3">
    <w:name w:val="List Table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jsttabel4">
    <w:name w:val="List Table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jsttabel5donker">
    <w:name w:val="List Table 5 Dark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jsttabel6kleurrijk">
    <w:name w:val="List Table 6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jsttabel7kleurrijk">
    <w:name w:val="List Table 7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Inhopg1">
    <w:name w:val="toc 1"/>
    <w:basedOn w:val="Standaard"/>
    <w:next w:val="Standaard"/>
    <w:uiPriority w:val="39"/>
    <w:unhideWhenUsed/>
    <w:pPr>
      <w:spacing w:after="57"/>
    </w:pPr>
  </w:style>
  <w:style w:type="paragraph" w:styleId="Inhopg2">
    <w:name w:val="toc 2"/>
    <w:basedOn w:val="Standaard"/>
    <w:next w:val="Standaard"/>
    <w:uiPriority w:val="39"/>
    <w:unhideWhenUsed/>
    <w:pPr>
      <w:spacing w:after="57"/>
      <w:ind w:left="283"/>
    </w:pPr>
  </w:style>
  <w:style w:type="paragraph" w:styleId="Inhopg3">
    <w:name w:val="toc 3"/>
    <w:basedOn w:val="Standaard"/>
    <w:next w:val="Standaard"/>
    <w:uiPriority w:val="39"/>
    <w:unhideWhenUsed/>
    <w:pPr>
      <w:spacing w:after="57"/>
      <w:ind w:left="567"/>
    </w:p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vaninhoudsopgave">
    <w:name w:val="TOC Heading"/>
    <w:uiPriority w:val="39"/>
    <w:unhideWhenUsed/>
  </w:style>
  <w:style w:type="paragraph" w:styleId="Geenafstand">
    <w:name w:val="No Spacing"/>
    <w:uiPriority w:val="1"/>
    <w:qFormat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="Calibri Light" w:hAnsi="Arial" w:cs="Calibri Light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="Calibri Light" w:hAnsi="Arial" w:cs="Calibri Light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 w:line="290" w:lineRule="atLeast"/>
      <w:jc w:val="center"/>
      <w:outlineLvl w:val="1"/>
    </w:pPr>
    <w:rPr>
      <w:rFonts w:eastAsia="Calibri Light" w:cs="Calibri Light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="Arial" w:eastAsia="Calibri Light" w:hAnsi="Arial" w:cs="Calibri Light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 w:line="290" w:lineRule="atLeast"/>
      <w:jc w:val="center"/>
      <w:outlineLvl w:val="0"/>
    </w:pPr>
    <w:rPr>
      <w:rFonts w:eastAsia="Calibri Light" w:cs="Calibri Light"/>
      <w:b/>
      <w:bCs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="Calibri Light" w:hAnsi="Arial" w:cs="Calibri Light"/>
      <w:b/>
      <w:bCs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eastAsia="Calibri Light" w:hAnsi="Arial" w:cs="Calibri Light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Pr>
      <w:rFonts w:ascii="Calibri Light" w:eastAsia="Calibri Light" w:hAnsi="Calibri Light" w:cs="Calibri Light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Pr>
      <w:rFonts w:ascii="Calibri Light" w:eastAsia="Calibri Light" w:hAnsi="Calibri Light" w:cs="Calibri Light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Pr>
      <w:rFonts w:ascii="Calibri Light" w:eastAsia="Calibri Light" w:hAnsi="Calibri Light" w:cs="Calibri Light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Pr>
      <w:rFonts w:ascii="Calibri Light" w:eastAsia="Calibri Light" w:hAnsi="Calibri Light" w:cs="Calibri Light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8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65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s@d66arnhem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1698C-C983-44DB-960E-D28BC7609234}"/>
      </w:docPartPr>
      <w:docPartBody>
        <w:p w:rsidR="001C1EEF" w:rsidRDefault="00F60E4D"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883A20290B4EACA6BA21254DCEB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DFF0A-D5FD-4D6B-A1D3-92A8F4693BD2}"/>
      </w:docPartPr>
      <w:docPartBody>
        <w:p w:rsidR="001C1EEF" w:rsidRDefault="00F60E4D" w:rsidP="00F60E4D">
          <w:pPr>
            <w:pStyle w:val="E3883A20290B4EACA6BA21254DCEBE40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EAF76046BB4A3D99CB3502C2484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6219E-D9BB-4705-9CCF-C3F5AD5BEDBB}"/>
      </w:docPartPr>
      <w:docPartBody>
        <w:p w:rsidR="001C1EEF" w:rsidRDefault="00F60E4D" w:rsidP="00F60E4D">
          <w:pPr>
            <w:pStyle w:val="2FEAF76046BB4A3D99CB3502C24847EA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ADD1AF15FE407EB5B7BA3C08D17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ED06F-B000-4706-8396-3A18F04A2BE0}"/>
      </w:docPartPr>
      <w:docPartBody>
        <w:p w:rsidR="00000000" w:rsidRDefault="0028779E" w:rsidP="0028779E">
          <w:pPr>
            <w:pStyle w:val="E9ADD1AF15FE407EB5B7BA3C08D17851"/>
          </w:pPr>
          <w:r w:rsidRPr="00F67A5C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45254-8267-4C7D-BED8-DF15211234F8}"/>
      </w:docPartPr>
      <w:docPartBody>
        <w:p w:rsidR="00000000" w:rsidRDefault="0028779E">
          <w:r w:rsidRPr="00F67A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E43A66232C047DF8D66194C4FBF0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B78B8-270D-4C8A-A3FE-EA996E6F112F}"/>
      </w:docPartPr>
      <w:docPartBody>
        <w:p w:rsidR="00000000" w:rsidRDefault="0028779E" w:rsidP="0028779E">
          <w:pPr>
            <w:pStyle w:val="1E43A66232C047DF8D66194C4FBF0752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CF1A736E144FDB9EC9C754AAFA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C3FC6-EE03-47EF-99CE-AF068CAB5934}"/>
      </w:docPartPr>
      <w:docPartBody>
        <w:p w:rsidR="00000000" w:rsidRDefault="0028779E" w:rsidP="0028779E">
          <w:pPr>
            <w:pStyle w:val="5FCF1A736E144FDB9EC9C754AAFAAF34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5E8479B379457BA23193AE3BD1B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AEB0B-1A72-411A-8576-9C541AB46326}"/>
      </w:docPartPr>
      <w:docPartBody>
        <w:p w:rsidR="00000000" w:rsidRDefault="0028779E" w:rsidP="0028779E">
          <w:pPr>
            <w:pStyle w:val="715E8479B379457BA23193AE3BD1B55F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2E5BFFB06D452B979EC7DCB999E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AD496-FE6E-4C9A-BF9A-8D0EE0DB7B82}"/>
      </w:docPartPr>
      <w:docPartBody>
        <w:p w:rsidR="00000000" w:rsidRDefault="0028779E" w:rsidP="0028779E">
          <w:pPr>
            <w:pStyle w:val="4F2E5BFFB06D452B979EC7DCB999E41D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4D"/>
    <w:rsid w:val="001C1EEF"/>
    <w:rsid w:val="0028779E"/>
    <w:rsid w:val="007D027D"/>
    <w:rsid w:val="00F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779E"/>
    <w:rPr>
      <w:color w:val="808080"/>
    </w:rPr>
  </w:style>
  <w:style w:type="paragraph" w:customStyle="1" w:styleId="E3883A20290B4EACA6BA21254DCEBE40">
    <w:name w:val="E3883A20290B4EACA6BA21254DCEBE40"/>
    <w:rsid w:val="00F60E4D"/>
  </w:style>
  <w:style w:type="paragraph" w:customStyle="1" w:styleId="2FEAF76046BB4A3D99CB3502C24847EA">
    <w:name w:val="2FEAF76046BB4A3D99CB3502C24847EA"/>
    <w:rsid w:val="00F60E4D"/>
  </w:style>
  <w:style w:type="paragraph" w:customStyle="1" w:styleId="E9ADD1AF15FE407EB5B7BA3C08D17851">
    <w:name w:val="E9ADD1AF15FE407EB5B7BA3C08D17851"/>
    <w:rsid w:val="0028779E"/>
  </w:style>
  <w:style w:type="paragraph" w:customStyle="1" w:styleId="1E43A66232C047DF8D66194C4FBF0752">
    <w:name w:val="1E43A66232C047DF8D66194C4FBF0752"/>
    <w:rsid w:val="0028779E"/>
  </w:style>
  <w:style w:type="paragraph" w:customStyle="1" w:styleId="5FCF1A736E144FDB9EC9C754AAFAAF34">
    <w:name w:val="5FCF1A736E144FDB9EC9C754AAFAAF34"/>
    <w:rsid w:val="0028779E"/>
  </w:style>
  <w:style w:type="paragraph" w:customStyle="1" w:styleId="CECFEB8769BF44B1A0661E18EE1FBEAD">
    <w:name w:val="CECFEB8769BF44B1A0661E18EE1FBEAD"/>
    <w:rsid w:val="0028779E"/>
  </w:style>
  <w:style w:type="paragraph" w:customStyle="1" w:styleId="715E8479B379457BA23193AE3BD1B55F">
    <w:name w:val="715E8479B379457BA23193AE3BD1B55F"/>
    <w:rsid w:val="0028779E"/>
  </w:style>
  <w:style w:type="paragraph" w:customStyle="1" w:styleId="4F2E5BFFB06D452B979EC7DCB999E41D">
    <w:name w:val="4F2E5BFFB06D452B979EC7DCB999E41D"/>
    <w:rsid w:val="0028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71C6-E1CC-4B0A-8759-64EF62E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Steenvoort</dc:creator>
  <cp:keywords/>
  <dc:description/>
  <cp:lastModifiedBy>Michiel Steenvoort</cp:lastModifiedBy>
  <cp:revision>1</cp:revision>
  <dcterms:created xsi:type="dcterms:W3CDTF">2021-09-27T16:14:00Z</dcterms:created>
  <dcterms:modified xsi:type="dcterms:W3CDTF">2021-09-27T16:44:00Z</dcterms:modified>
</cp:coreProperties>
</file>